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DD50E8D" w:rsidR="00EA29FA" w:rsidRPr="00C60FD1" w:rsidRDefault="007368AE" w:rsidP="00EA29FA">
      <w:pPr>
        <w:jc w:val="right"/>
        <w:rPr>
          <w:rFonts w:ascii="Arial" w:hAnsi="Arial" w:cs="Arial"/>
          <w:b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lang w:val="es-ES"/>
        </w:rPr>
        <w:t>CP/0984/2026</w:t>
      </w:r>
    </w:p>
    <w:p w14:paraId="695E3F55" w14:textId="73314E95" w:rsidR="00703B09" w:rsidRDefault="007368AE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8</w:t>
      </w:r>
      <w:r w:rsidR="00EA29FA">
        <w:rPr>
          <w:rFonts w:ascii="Arial" w:hAnsi="Arial" w:cs="Arial"/>
          <w:sz w:val="22"/>
          <w:lang w:val="es-ES"/>
        </w:rPr>
        <w:t xml:space="preserve"> de </w:t>
      </w:r>
      <w:r>
        <w:rPr>
          <w:rFonts w:ascii="Arial" w:hAnsi="Arial" w:cs="Arial"/>
          <w:sz w:val="22"/>
          <w:lang w:val="es-ES"/>
        </w:rPr>
        <w:t>julio de 2026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2040253F" w14:textId="46CA521A" w:rsidR="00A23A57" w:rsidRDefault="007368AE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7368AE">
        <w:rPr>
          <w:rFonts w:ascii="Arial" w:hAnsi="Arial" w:cs="Arial"/>
          <w:b/>
          <w:sz w:val="28"/>
          <w:szCs w:val="28"/>
        </w:rPr>
        <w:t>PREPARA BOTAS Y SOMBRERO PARA EL GRAN CIERRE DEL FAN FEST CON CARÍN LEÓN</w:t>
      </w:r>
    </w:p>
    <w:p w14:paraId="4F730ED2" w14:textId="77777777" w:rsidR="00580ABF" w:rsidRDefault="00580AB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42D4CAD6" w14:textId="55561242" w:rsidR="00EA29FA" w:rsidRDefault="007368AE" w:rsidP="007368A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7368AE">
        <w:rPr>
          <w:rFonts w:ascii="Arial" w:hAnsi="Arial" w:cs="Arial"/>
          <w:i/>
        </w:rPr>
        <w:t>El Mundial más Norteño está listo para cerrar con broche de oro el mejor Fan Fest el próximo 19 de julio.</w:t>
      </w:r>
    </w:p>
    <w:p w14:paraId="5ABC8D41" w14:textId="77777777" w:rsidR="007368AE" w:rsidRPr="00C90637" w:rsidRDefault="007368AE" w:rsidP="007368AE">
      <w:pPr>
        <w:pStyle w:val="Prrafodelista"/>
        <w:jc w:val="both"/>
        <w:rPr>
          <w:rFonts w:ascii="Arial" w:hAnsi="Arial" w:cs="Arial"/>
          <w:i/>
        </w:rPr>
      </w:pPr>
    </w:p>
    <w:p w14:paraId="1D493632" w14:textId="3A421755" w:rsidR="007368AE" w:rsidRPr="007368AE" w:rsidRDefault="00EA29FA" w:rsidP="007368AE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7368AE">
        <w:rPr>
          <w:rFonts w:ascii="Arial" w:hAnsi="Arial" w:cs="Arial"/>
          <w:b/>
          <w:sz w:val="28"/>
          <w:szCs w:val="28"/>
        </w:rPr>
        <w:t xml:space="preserve"> </w:t>
      </w:r>
      <w:r w:rsidR="007368AE" w:rsidRPr="007368AE">
        <w:rPr>
          <w:rFonts w:ascii="Arial" w:hAnsi="Arial" w:cs="Arial"/>
          <w:sz w:val="28"/>
          <w:szCs w:val="28"/>
        </w:rPr>
        <w:t>El mejor Fan Fest de este Mundial se prepara para despedirse y cerrar con broche de oro y todo está listo para que la ciudadanía se ponga sus botas y sombrero y disfrute del gran concierto que ofrecerá Carín León.</w:t>
      </w:r>
    </w:p>
    <w:p w14:paraId="1CB0D0D7" w14:textId="77777777" w:rsidR="007368AE" w:rsidRPr="007368AE" w:rsidRDefault="007368AE" w:rsidP="007368AE">
      <w:pPr>
        <w:jc w:val="both"/>
        <w:rPr>
          <w:rFonts w:ascii="Arial" w:hAnsi="Arial" w:cs="Arial"/>
          <w:sz w:val="28"/>
          <w:szCs w:val="28"/>
        </w:rPr>
      </w:pPr>
    </w:p>
    <w:p w14:paraId="4648962E" w14:textId="77777777" w:rsidR="007368AE" w:rsidRPr="007368AE" w:rsidRDefault="007368AE" w:rsidP="007368AE">
      <w:pPr>
        <w:jc w:val="both"/>
        <w:rPr>
          <w:rFonts w:ascii="Arial" w:hAnsi="Arial" w:cs="Arial"/>
          <w:sz w:val="28"/>
          <w:szCs w:val="28"/>
        </w:rPr>
      </w:pPr>
      <w:r w:rsidRPr="007368AE">
        <w:rPr>
          <w:rFonts w:ascii="Arial" w:hAnsi="Arial" w:cs="Arial"/>
          <w:sz w:val="28"/>
          <w:szCs w:val="28"/>
        </w:rPr>
        <w:t xml:space="preserve">No olvides que la cita será el próximo domingo 19 de julio a las 20:00 horas en el Parque Fundidora, donde con sus grandes éxitos el cantante hará vibrar al público en una noche que promete cerrar con música, ambiente y gran celebración.  </w:t>
      </w:r>
    </w:p>
    <w:p w14:paraId="69B646E3" w14:textId="77777777" w:rsidR="007368AE" w:rsidRPr="007368AE" w:rsidRDefault="007368AE" w:rsidP="007368AE">
      <w:pPr>
        <w:jc w:val="both"/>
        <w:rPr>
          <w:rFonts w:ascii="Arial" w:hAnsi="Arial" w:cs="Arial"/>
          <w:sz w:val="28"/>
          <w:szCs w:val="28"/>
        </w:rPr>
      </w:pPr>
    </w:p>
    <w:p w14:paraId="10CA6D0D" w14:textId="77777777" w:rsidR="007368AE" w:rsidRPr="007368AE" w:rsidRDefault="007368AE" w:rsidP="007368AE">
      <w:pPr>
        <w:jc w:val="both"/>
        <w:rPr>
          <w:rFonts w:ascii="Arial" w:hAnsi="Arial" w:cs="Arial"/>
          <w:sz w:val="28"/>
          <w:szCs w:val="28"/>
        </w:rPr>
      </w:pPr>
      <w:r w:rsidRPr="007368AE">
        <w:rPr>
          <w:rFonts w:ascii="Arial" w:hAnsi="Arial" w:cs="Arial"/>
          <w:sz w:val="28"/>
          <w:szCs w:val="28"/>
        </w:rPr>
        <w:t>El concierto será gratuito con cupo limitado, además se podrá acceder al comprar boletos para zonas VIP.</w:t>
      </w:r>
    </w:p>
    <w:p w14:paraId="40C6457E" w14:textId="77777777" w:rsidR="007368AE" w:rsidRPr="007368AE" w:rsidRDefault="007368AE" w:rsidP="007368AE">
      <w:pPr>
        <w:jc w:val="both"/>
        <w:rPr>
          <w:rFonts w:ascii="Arial" w:hAnsi="Arial" w:cs="Arial"/>
          <w:sz w:val="28"/>
          <w:szCs w:val="28"/>
        </w:rPr>
      </w:pPr>
    </w:p>
    <w:p w14:paraId="4A7A609A" w14:textId="1164CE57" w:rsidR="007368AE" w:rsidRPr="00C90637" w:rsidRDefault="007368AE" w:rsidP="007368AE">
      <w:pPr>
        <w:jc w:val="both"/>
        <w:rPr>
          <w:rFonts w:ascii="Arial" w:hAnsi="Arial" w:cs="Arial"/>
          <w:sz w:val="28"/>
          <w:szCs w:val="28"/>
        </w:rPr>
      </w:pPr>
      <w:r w:rsidRPr="007368AE">
        <w:rPr>
          <w:rFonts w:ascii="Arial" w:hAnsi="Arial" w:cs="Arial"/>
          <w:sz w:val="28"/>
          <w:szCs w:val="28"/>
        </w:rPr>
        <w:t>Previo al concierto, los asistentes podrán disfrutar de la Gran Final del Mundial de FIFA 2026 en las pantallas gigantes que se encuentran instaladas en el Parque Fundidora.</w:t>
      </w:r>
    </w:p>
    <w:p w14:paraId="78763BE5" w14:textId="11F75CEA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A696D" w14:textId="77777777" w:rsidR="00020305" w:rsidRDefault="00020305" w:rsidP="00E83348">
      <w:r>
        <w:separator/>
      </w:r>
    </w:p>
  </w:endnote>
  <w:endnote w:type="continuationSeparator" w:id="0">
    <w:p w14:paraId="4EA446E1" w14:textId="77777777" w:rsidR="00020305" w:rsidRDefault="0002030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90360" w14:textId="77777777" w:rsidR="00020305" w:rsidRDefault="00020305" w:rsidP="00E83348">
      <w:r>
        <w:separator/>
      </w:r>
    </w:p>
  </w:footnote>
  <w:footnote w:type="continuationSeparator" w:id="0">
    <w:p w14:paraId="65A3F05E" w14:textId="77777777" w:rsidR="00020305" w:rsidRDefault="0002030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305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06B08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68AE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0520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0825E-8137-46C8-BFEC-5579F085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7-08T18:33:00Z</dcterms:created>
  <dcterms:modified xsi:type="dcterms:W3CDTF">2026-07-08T18:33:00Z</dcterms:modified>
</cp:coreProperties>
</file>